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F2" w:rsidRDefault="00A5798D" w:rsidP="00CC60F2">
      <w:pPr>
        <w:jc w:val="center"/>
        <w:rPr>
          <w:b/>
          <w:u w:val="single"/>
        </w:rPr>
      </w:pPr>
      <w:r>
        <w:rPr>
          <w:b/>
          <w:u w:val="single"/>
        </w:rPr>
        <w:t>Animation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CC60F2" w:rsidTr="006B4655">
        <w:tc>
          <w:tcPr>
            <w:tcW w:w="9288" w:type="dxa"/>
            <w:gridSpan w:val="5"/>
          </w:tcPr>
          <w:p w:rsidR="00CC60F2" w:rsidRDefault="00CC60F2" w:rsidP="006B4655">
            <w:pPr>
              <w:rPr>
                <w:b/>
                <w:u w:val="single"/>
              </w:rPr>
            </w:pPr>
          </w:p>
          <w:p w:rsidR="00CC60F2" w:rsidRDefault="004A5AD5" w:rsidP="006B46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nowledge / </w:t>
            </w:r>
            <w:r w:rsidR="00947551">
              <w:rPr>
                <w:b/>
                <w:u w:val="single"/>
              </w:rPr>
              <w:t>Application (16</w:t>
            </w:r>
            <w:bookmarkStart w:id="0" w:name="_GoBack"/>
            <w:bookmarkEnd w:id="0"/>
            <w:r w:rsidR="00CC60F2">
              <w:rPr>
                <w:b/>
                <w:u w:val="single"/>
              </w:rPr>
              <w:t xml:space="preserve"> marks)</w:t>
            </w:r>
          </w:p>
          <w:p w:rsidR="00CC60F2" w:rsidRDefault="00CC60F2" w:rsidP="006B4655">
            <w:pPr>
              <w:rPr>
                <w:b/>
                <w:u w:val="single"/>
              </w:rPr>
            </w:pPr>
          </w:p>
        </w:tc>
      </w:tr>
      <w:tr w:rsidR="00CC60F2" w:rsidTr="006B4655">
        <w:tc>
          <w:tcPr>
            <w:tcW w:w="1857" w:type="dxa"/>
          </w:tcPr>
          <w:p w:rsidR="00CC60F2" w:rsidRDefault="00CC60F2" w:rsidP="006B465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57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 w:rsidRPr="00D0748E">
              <w:rPr>
                <w:b/>
              </w:rPr>
              <w:t>1</w:t>
            </w:r>
          </w:p>
        </w:tc>
        <w:tc>
          <w:tcPr>
            <w:tcW w:w="1858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 w:rsidRPr="00D0748E">
              <w:rPr>
                <w:b/>
              </w:rPr>
              <w:t>2</w:t>
            </w:r>
          </w:p>
        </w:tc>
        <w:tc>
          <w:tcPr>
            <w:tcW w:w="1858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 w:rsidRPr="00D0748E">
              <w:rPr>
                <w:b/>
              </w:rPr>
              <w:t>3</w:t>
            </w:r>
          </w:p>
        </w:tc>
        <w:tc>
          <w:tcPr>
            <w:tcW w:w="1858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 w:rsidRPr="00D0748E">
              <w:rPr>
                <w:b/>
              </w:rPr>
              <w:t>4</w:t>
            </w:r>
          </w:p>
        </w:tc>
      </w:tr>
      <w:tr w:rsidR="00CC60F2" w:rsidTr="006B4655">
        <w:tc>
          <w:tcPr>
            <w:tcW w:w="1857" w:type="dxa"/>
          </w:tcPr>
          <w:p w:rsidR="00CC60F2" w:rsidRPr="00D0748E" w:rsidRDefault="00EF658D" w:rsidP="006B4655">
            <w:pPr>
              <w:jc w:val="center"/>
              <w:rPr>
                <w:b/>
              </w:rPr>
            </w:pPr>
            <w:r>
              <w:rPr>
                <w:b/>
              </w:rPr>
              <w:t>Part 1:  Running</w:t>
            </w:r>
          </w:p>
        </w:tc>
        <w:tc>
          <w:tcPr>
            <w:tcW w:w="1857" w:type="dxa"/>
          </w:tcPr>
          <w:p w:rsidR="00CC60F2" w:rsidRPr="00D0748E" w:rsidRDefault="00EF658D" w:rsidP="00EF658D">
            <w:pPr>
              <w:jc w:val="center"/>
            </w:pPr>
            <w:r>
              <w:t>Mario cycles through pictures but does not move</w:t>
            </w:r>
          </w:p>
        </w:tc>
        <w:tc>
          <w:tcPr>
            <w:tcW w:w="1858" w:type="dxa"/>
          </w:tcPr>
          <w:p w:rsidR="00CC60F2" w:rsidRDefault="00EF658D" w:rsidP="006B4655">
            <w:pPr>
              <w:jc w:val="center"/>
            </w:pPr>
            <w:r>
              <w:t>Mario moves but does not cycle through pictures</w:t>
            </w:r>
          </w:p>
          <w:p w:rsidR="00CC60F2" w:rsidRPr="00D0748E" w:rsidRDefault="00CC60F2" w:rsidP="006B4655">
            <w:pPr>
              <w:jc w:val="center"/>
            </w:pPr>
          </w:p>
        </w:tc>
        <w:tc>
          <w:tcPr>
            <w:tcW w:w="1858" w:type="dxa"/>
          </w:tcPr>
          <w:p w:rsidR="00CC60F2" w:rsidRPr="00D0748E" w:rsidRDefault="00EF658D" w:rsidP="00EF658D">
            <w:pPr>
              <w:jc w:val="center"/>
            </w:pPr>
            <w:r>
              <w:t>Mario moves but not to end of bricks</w:t>
            </w:r>
          </w:p>
        </w:tc>
        <w:tc>
          <w:tcPr>
            <w:tcW w:w="1858" w:type="dxa"/>
          </w:tcPr>
          <w:p w:rsidR="00592723" w:rsidRDefault="00EF658D" w:rsidP="00592723">
            <w:pPr>
              <w:jc w:val="center"/>
            </w:pPr>
            <w:r>
              <w:t>Mario moves and cycles properly</w:t>
            </w:r>
          </w:p>
          <w:p w:rsidR="00CC60F2" w:rsidRDefault="00CC60F2" w:rsidP="00CC60F2">
            <w:pPr>
              <w:jc w:val="center"/>
            </w:pPr>
          </w:p>
          <w:p w:rsidR="00370A78" w:rsidRPr="00D0748E" w:rsidRDefault="00370A78" w:rsidP="00CC60F2">
            <w:pPr>
              <w:jc w:val="center"/>
            </w:pPr>
          </w:p>
        </w:tc>
      </w:tr>
      <w:tr w:rsidR="00CC60F2" w:rsidTr="006B4655">
        <w:tc>
          <w:tcPr>
            <w:tcW w:w="1857" w:type="dxa"/>
          </w:tcPr>
          <w:p w:rsidR="00CC60F2" w:rsidRDefault="00EF658D" w:rsidP="006B4655">
            <w:pPr>
              <w:jc w:val="center"/>
              <w:rPr>
                <w:b/>
              </w:rPr>
            </w:pPr>
            <w:r>
              <w:rPr>
                <w:b/>
              </w:rPr>
              <w:t>Part 2:  Jumping</w:t>
            </w:r>
          </w:p>
          <w:p w:rsidR="00CC60F2" w:rsidRPr="00D0748E" w:rsidRDefault="00CC60F2" w:rsidP="006B4655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CC60F2" w:rsidRPr="00D0748E" w:rsidRDefault="00EF658D" w:rsidP="006B4655">
            <w:pPr>
              <w:jc w:val="center"/>
            </w:pPr>
            <w:r>
              <w:t>Mario switches to jump character but does not move</w:t>
            </w:r>
          </w:p>
        </w:tc>
        <w:tc>
          <w:tcPr>
            <w:tcW w:w="1858" w:type="dxa"/>
          </w:tcPr>
          <w:p w:rsidR="00CC60F2" w:rsidRDefault="00EF658D" w:rsidP="006B4655">
            <w:pPr>
              <w:jc w:val="center"/>
            </w:pPr>
            <w:r>
              <w:t>Mario moves but does not cycle character poses</w:t>
            </w:r>
          </w:p>
          <w:p w:rsidR="00CC60F2" w:rsidRPr="00D0748E" w:rsidRDefault="00CC60F2" w:rsidP="006B4655">
            <w:pPr>
              <w:jc w:val="center"/>
            </w:pPr>
          </w:p>
        </w:tc>
        <w:tc>
          <w:tcPr>
            <w:tcW w:w="1858" w:type="dxa"/>
          </w:tcPr>
          <w:p w:rsidR="00370A78" w:rsidRDefault="00370A78" w:rsidP="00370A78">
            <w:pPr>
              <w:jc w:val="center"/>
            </w:pPr>
            <w:r>
              <w:t xml:space="preserve"> </w:t>
            </w:r>
            <w:r w:rsidR="00EF658D">
              <w:t>Mario jumps and cycles properly but does not reach top of flag pole</w:t>
            </w:r>
          </w:p>
          <w:p w:rsidR="00CC60F2" w:rsidRPr="00D0748E" w:rsidRDefault="00CC60F2" w:rsidP="006B4655">
            <w:pPr>
              <w:jc w:val="center"/>
            </w:pPr>
          </w:p>
        </w:tc>
        <w:tc>
          <w:tcPr>
            <w:tcW w:w="1858" w:type="dxa"/>
          </w:tcPr>
          <w:p w:rsidR="00370A78" w:rsidRDefault="00EF658D" w:rsidP="00370A78">
            <w:pPr>
              <w:jc w:val="center"/>
            </w:pPr>
            <w:r>
              <w:t>Mario cycles and reaches top of flagpole properly</w:t>
            </w:r>
          </w:p>
          <w:p w:rsidR="00CC60F2" w:rsidRPr="00D0748E" w:rsidRDefault="00CC60F2" w:rsidP="006B4655">
            <w:pPr>
              <w:jc w:val="center"/>
            </w:pPr>
          </w:p>
        </w:tc>
      </w:tr>
      <w:tr w:rsidR="00EF658D" w:rsidTr="006B4655">
        <w:tc>
          <w:tcPr>
            <w:tcW w:w="1857" w:type="dxa"/>
          </w:tcPr>
          <w:p w:rsidR="00EF658D" w:rsidRDefault="00EF658D" w:rsidP="00EF658D">
            <w:pPr>
              <w:jc w:val="center"/>
              <w:rPr>
                <w:b/>
              </w:rPr>
            </w:pPr>
            <w:r>
              <w:rPr>
                <w:b/>
              </w:rPr>
              <w:t>Part 3: Down the flagpole and move to the door</w:t>
            </w:r>
          </w:p>
          <w:p w:rsidR="00EF658D" w:rsidRDefault="00EF658D" w:rsidP="00EF658D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EF658D" w:rsidRDefault="00EF658D" w:rsidP="006B4655">
            <w:pPr>
              <w:jc w:val="center"/>
            </w:pPr>
            <w:r>
              <w:t xml:space="preserve">Mario </w:t>
            </w:r>
            <w:r w:rsidR="009B42C1">
              <w:t>just appears at the door</w:t>
            </w:r>
          </w:p>
        </w:tc>
        <w:tc>
          <w:tcPr>
            <w:tcW w:w="1858" w:type="dxa"/>
          </w:tcPr>
          <w:p w:rsidR="00EF658D" w:rsidRDefault="009B42C1" w:rsidP="006B4655">
            <w:pPr>
              <w:jc w:val="center"/>
            </w:pPr>
            <w:r>
              <w:t>Mario moves down the flagpole but doesn’t move to the door</w:t>
            </w:r>
          </w:p>
        </w:tc>
        <w:tc>
          <w:tcPr>
            <w:tcW w:w="1858" w:type="dxa"/>
          </w:tcPr>
          <w:p w:rsidR="00EF658D" w:rsidRDefault="009B42C1" w:rsidP="00370A78">
            <w:pPr>
              <w:jc w:val="center"/>
            </w:pPr>
            <w:r>
              <w:t>Mario moves own the flagpole and move to door but overshoots required checkpoints</w:t>
            </w:r>
          </w:p>
          <w:p w:rsidR="009B42C1" w:rsidRDefault="009B42C1" w:rsidP="00370A78">
            <w:pPr>
              <w:jc w:val="center"/>
            </w:pPr>
          </w:p>
        </w:tc>
        <w:tc>
          <w:tcPr>
            <w:tcW w:w="1858" w:type="dxa"/>
          </w:tcPr>
          <w:p w:rsidR="00EF658D" w:rsidRDefault="009B42C1" w:rsidP="00370A78">
            <w:pPr>
              <w:jc w:val="center"/>
            </w:pPr>
            <w:r>
              <w:t>Mario moves down the flagpole and walks to door as required</w:t>
            </w:r>
          </w:p>
        </w:tc>
      </w:tr>
      <w:tr w:rsidR="009B42C1" w:rsidTr="006B4655">
        <w:tc>
          <w:tcPr>
            <w:tcW w:w="1857" w:type="dxa"/>
          </w:tcPr>
          <w:p w:rsidR="009B42C1" w:rsidRDefault="009B42C1" w:rsidP="00EF658D">
            <w:pPr>
              <w:jc w:val="center"/>
              <w:rPr>
                <w:b/>
              </w:rPr>
            </w:pPr>
            <w:r>
              <w:rPr>
                <w:b/>
              </w:rPr>
              <w:t>Part 4:  In the door</w:t>
            </w:r>
          </w:p>
          <w:p w:rsidR="009B42C1" w:rsidRDefault="009B42C1" w:rsidP="00EF658D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42C1" w:rsidRDefault="009B42C1" w:rsidP="006B4655">
            <w:pPr>
              <w:jc w:val="center"/>
            </w:pPr>
            <w:r>
              <w:t>Mario opens door but does not go in.</w:t>
            </w:r>
          </w:p>
          <w:p w:rsidR="00BA0E91" w:rsidRDefault="00BA0E91" w:rsidP="006B4655">
            <w:pPr>
              <w:jc w:val="center"/>
            </w:pPr>
          </w:p>
        </w:tc>
        <w:tc>
          <w:tcPr>
            <w:tcW w:w="1858" w:type="dxa"/>
          </w:tcPr>
          <w:p w:rsidR="009B42C1" w:rsidRDefault="00BA0E91" w:rsidP="006B4655">
            <w:pPr>
              <w:jc w:val="center"/>
            </w:pPr>
            <w:r>
              <w:t>Mario Gets part way through the door</w:t>
            </w:r>
          </w:p>
        </w:tc>
        <w:tc>
          <w:tcPr>
            <w:tcW w:w="1858" w:type="dxa"/>
          </w:tcPr>
          <w:p w:rsidR="009B42C1" w:rsidRDefault="00BA0E91" w:rsidP="00370A78">
            <w:pPr>
              <w:jc w:val="center"/>
            </w:pPr>
            <w:r>
              <w:t>Mario goes most of the way through the door</w:t>
            </w:r>
          </w:p>
          <w:p w:rsidR="00BA0E91" w:rsidRDefault="00BA0E91" w:rsidP="00370A78">
            <w:pPr>
              <w:jc w:val="center"/>
            </w:pPr>
          </w:p>
        </w:tc>
        <w:tc>
          <w:tcPr>
            <w:tcW w:w="1858" w:type="dxa"/>
          </w:tcPr>
          <w:p w:rsidR="009B42C1" w:rsidRDefault="00BA0E91" w:rsidP="00370A78">
            <w:pPr>
              <w:jc w:val="center"/>
            </w:pPr>
            <w:r>
              <w:t>Mario goes through door as outlined</w:t>
            </w:r>
          </w:p>
        </w:tc>
      </w:tr>
      <w:tr w:rsidR="00CC60F2" w:rsidTr="006B4655">
        <w:tc>
          <w:tcPr>
            <w:tcW w:w="9288" w:type="dxa"/>
            <w:gridSpan w:val="5"/>
          </w:tcPr>
          <w:p w:rsidR="00CC60F2" w:rsidRDefault="00CC60F2" w:rsidP="006B4655">
            <w:pPr>
              <w:rPr>
                <w:b/>
                <w:u w:val="single"/>
              </w:rPr>
            </w:pPr>
          </w:p>
          <w:p w:rsidR="00CC60F2" w:rsidRDefault="00EF658D" w:rsidP="006B46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inking</w:t>
            </w:r>
            <w:r w:rsidR="00CC60F2">
              <w:rPr>
                <w:b/>
                <w:u w:val="single"/>
              </w:rPr>
              <w:t xml:space="preserve"> (8 marks)</w:t>
            </w:r>
          </w:p>
          <w:p w:rsidR="00CC60F2" w:rsidRPr="00D0748E" w:rsidRDefault="00CC60F2" w:rsidP="006B4655">
            <w:pPr>
              <w:rPr>
                <w:b/>
                <w:u w:val="single"/>
              </w:rPr>
            </w:pPr>
          </w:p>
        </w:tc>
      </w:tr>
      <w:tr w:rsidR="00CC60F2" w:rsidTr="006B4655">
        <w:tc>
          <w:tcPr>
            <w:tcW w:w="1857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8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8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8" w:type="dxa"/>
          </w:tcPr>
          <w:p w:rsidR="00CC60F2" w:rsidRPr="00D0748E" w:rsidRDefault="00CC60F2" w:rsidP="006B46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C60F2" w:rsidTr="006B4655">
        <w:tc>
          <w:tcPr>
            <w:tcW w:w="1857" w:type="dxa"/>
          </w:tcPr>
          <w:p w:rsidR="00592723" w:rsidRDefault="00BA0E91" w:rsidP="006B46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amlesness</w:t>
            </w:r>
            <w:proofErr w:type="spellEnd"/>
            <w:r w:rsidR="00592723">
              <w:rPr>
                <w:b/>
              </w:rPr>
              <w:t>)</w:t>
            </w:r>
          </w:p>
          <w:p w:rsidR="00CC60F2" w:rsidRDefault="00CC60F2" w:rsidP="006B4655">
            <w:pPr>
              <w:jc w:val="center"/>
              <w:rPr>
                <w:b/>
              </w:rPr>
            </w:pPr>
          </w:p>
          <w:p w:rsidR="00CC60F2" w:rsidRPr="00D0748E" w:rsidRDefault="00CC60F2" w:rsidP="006B4655">
            <w:pPr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CC60F2" w:rsidRPr="00D0748E" w:rsidRDefault="00BA0E91" w:rsidP="006B4655">
            <w:pPr>
              <w:jc w:val="center"/>
            </w:pPr>
            <w:r>
              <w:t xml:space="preserve">Animation runs but is very choppy </w:t>
            </w:r>
          </w:p>
        </w:tc>
        <w:tc>
          <w:tcPr>
            <w:tcW w:w="1858" w:type="dxa"/>
          </w:tcPr>
          <w:p w:rsidR="00CC60F2" w:rsidRPr="00D0748E" w:rsidRDefault="00BA0E91" w:rsidP="006B4655">
            <w:pPr>
              <w:jc w:val="center"/>
            </w:pPr>
            <w:r>
              <w:t>Animation gets choppy at points</w:t>
            </w:r>
          </w:p>
        </w:tc>
        <w:tc>
          <w:tcPr>
            <w:tcW w:w="1858" w:type="dxa"/>
          </w:tcPr>
          <w:p w:rsidR="00CC60F2" w:rsidRDefault="00BA0E91" w:rsidP="006B4655">
            <w:pPr>
              <w:jc w:val="center"/>
            </w:pPr>
            <w:r>
              <w:t>Animation is very clean but has minor moments which are rigid</w:t>
            </w:r>
          </w:p>
          <w:p w:rsidR="00CC60F2" w:rsidRPr="00D0748E" w:rsidRDefault="00CC60F2" w:rsidP="006B4655">
            <w:pPr>
              <w:jc w:val="center"/>
            </w:pPr>
          </w:p>
        </w:tc>
        <w:tc>
          <w:tcPr>
            <w:tcW w:w="1858" w:type="dxa"/>
          </w:tcPr>
          <w:p w:rsidR="00CC60F2" w:rsidRDefault="00BA0E91" w:rsidP="006B4655">
            <w:pPr>
              <w:jc w:val="center"/>
            </w:pPr>
            <w:r>
              <w:t>Animation runs very smooth</w:t>
            </w:r>
          </w:p>
          <w:p w:rsidR="00CC60F2" w:rsidRPr="00D0748E" w:rsidRDefault="00CC60F2" w:rsidP="006B4655">
            <w:pPr>
              <w:jc w:val="center"/>
            </w:pPr>
          </w:p>
        </w:tc>
      </w:tr>
      <w:tr w:rsidR="004A5AD5" w:rsidTr="006B4655">
        <w:tc>
          <w:tcPr>
            <w:tcW w:w="1857" w:type="dxa"/>
          </w:tcPr>
          <w:p w:rsidR="004A5AD5" w:rsidRDefault="004A5AD5" w:rsidP="006B4655">
            <w:pPr>
              <w:jc w:val="center"/>
              <w:rPr>
                <w:b/>
              </w:rPr>
            </w:pPr>
            <w:r>
              <w:rPr>
                <w:b/>
              </w:rPr>
              <w:t>Coding</w:t>
            </w:r>
          </w:p>
          <w:p w:rsidR="004A5AD5" w:rsidRDefault="004A5AD5" w:rsidP="006B4655">
            <w:pPr>
              <w:jc w:val="center"/>
              <w:rPr>
                <w:b/>
              </w:rPr>
            </w:pPr>
            <w:r>
              <w:rPr>
                <w:b/>
              </w:rPr>
              <w:t>(Code is organized and uses for loops / modulus properly)</w:t>
            </w:r>
          </w:p>
        </w:tc>
        <w:tc>
          <w:tcPr>
            <w:tcW w:w="1857" w:type="dxa"/>
          </w:tcPr>
          <w:p w:rsidR="004A5AD5" w:rsidRDefault="004A5AD5" w:rsidP="006B4655">
            <w:pPr>
              <w:jc w:val="center"/>
            </w:pPr>
            <w:r>
              <w:t>Code is disorganized / animation does not use for loops or modulus</w:t>
            </w:r>
          </w:p>
          <w:p w:rsidR="004A5AD5" w:rsidRDefault="004A5AD5" w:rsidP="006B4655">
            <w:pPr>
              <w:jc w:val="center"/>
            </w:pPr>
          </w:p>
        </w:tc>
        <w:tc>
          <w:tcPr>
            <w:tcW w:w="1858" w:type="dxa"/>
          </w:tcPr>
          <w:p w:rsidR="004A5AD5" w:rsidRDefault="004A5AD5" w:rsidP="006B4655">
            <w:pPr>
              <w:jc w:val="center"/>
            </w:pPr>
            <w:r>
              <w:t>Code is organized but does not use for loops or modulus</w:t>
            </w:r>
          </w:p>
        </w:tc>
        <w:tc>
          <w:tcPr>
            <w:tcW w:w="1858" w:type="dxa"/>
          </w:tcPr>
          <w:p w:rsidR="004A5AD5" w:rsidRDefault="004A5AD5" w:rsidP="006B4655">
            <w:pPr>
              <w:jc w:val="center"/>
            </w:pPr>
            <w:r>
              <w:t>Code uses for loops and modulus properly but is disorganized</w:t>
            </w:r>
          </w:p>
        </w:tc>
        <w:tc>
          <w:tcPr>
            <w:tcW w:w="1858" w:type="dxa"/>
          </w:tcPr>
          <w:p w:rsidR="004A5AD5" w:rsidRDefault="004A5AD5" w:rsidP="006B4655">
            <w:pPr>
              <w:jc w:val="center"/>
            </w:pPr>
            <w:r>
              <w:t>Code uses for loops and modulus properly and is well organized</w:t>
            </w:r>
          </w:p>
        </w:tc>
      </w:tr>
    </w:tbl>
    <w:p w:rsidR="00CC60F2" w:rsidRPr="00D0748E" w:rsidRDefault="00CC60F2" w:rsidP="00CC60F2">
      <w:pPr>
        <w:jc w:val="center"/>
        <w:rPr>
          <w:b/>
          <w:u w:val="single"/>
        </w:rPr>
      </w:pPr>
    </w:p>
    <w:p w:rsidR="006F3F86" w:rsidRDefault="006F3F86"/>
    <w:sectPr w:rsidR="006F3F86" w:rsidSect="006F3F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0F2"/>
    <w:rsid w:val="00004D6C"/>
    <w:rsid w:val="000069BA"/>
    <w:rsid w:val="00087013"/>
    <w:rsid w:val="0010517E"/>
    <w:rsid w:val="001057C6"/>
    <w:rsid w:val="001E57B7"/>
    <w:rsid w:val="00203886"/>
    <w:rsid w:val="00231AF7"/>
    <w:rsid w:val="00247C1D"/>
    <w:rsid w:val="00370A78"/>
    <w:rsid w:val="003B1E9B"/>
    <w:rsid w:val="003D58BE"/>
    <w:rsid w:val="003F0BCA"/>
    <w:rsid w:val="004A5AD5"/>
    <w:rsid w:val="004D49D0"/>
    <w:rsid w:val="004F5513"/>
    <w:rsid w:val="00500784"/>
    <w:rsid w:val="00544200"/>
    <w:rsid w:val="00592723"/>
    <w:rsid w:val="005A6998"/>
    <w:rsid w:val="006328AC"/>
    <w:rsid w:val="006417AA"/>
    <w:rsid w:val="006973DE"/>
    <w:rsid w:val="006F3F86"/>
    <w:rsid w:val="00783712"/>
    <w:rsid w:val="00822E7F"/>
    <w:rsid w:val="00932DBE"/>
    <w:rsid w:val="00947551"/>
    <w:rsid w:val="009B42C1"/>
    <w:rsid w:val="00A16D5A"/>
    <w:rsid w:val="00A5798D"/>
    <w:rsid w:val="00B052B2"/>
    <w:rsid w:val="00B10A10"/>
    <w:rsid w:val="00B2630F"/>
    <w:rsid w:val="00B63A13"/>
    <w:rsid w:val="00BA0E91"/>
    <w:rsid w:val="00C94AF9"/>
    <w:rsid w:val="00CC60F2"/>
    <w:rsid w:val="00D01581"/>
    <w:rsid w:val="00D865F2"/>
    <w:rsid w:val="00DC13B9"/>
    <w:rsid w:val="00DC23C0"/>
    <w:rsid w:val="00E10FB4"/>
    <w:rsid w:val="00EA58D1"/>
    <w:rsid w:val="00EE2F5D"/>
    <w:rsid w:val="00EF356A"/>
    <w:rsid w:val="00EF658D"/>
    <w:rsid w:val="00F83036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05015-C8EA-4730-AF66-568530AA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F2"/>
    <w:rPr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vel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7FB0C16-0B74-451A-A7BC-28B5CB5B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Wizard</vt:lpstr>
    </vt:vector>
  </TitlesOfParts>
  <Company>DPCDSB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Wizard</dc:title>
  <dc:subject>Avery Wizard</dc:subject>
  <dc:creator>ICT</dc:creator>
  <cp:lastModifiedBy>McGuire, John</cp:lastModifiedBy>
  <cp:revision>5</cp:revision>
  <cp:lastPrinted>2013-04-08T11:53:00Z</cp:lastPrinted>
  <dcterms:created xsi:type="dcterms:W3CDTF">2013-04-08T11:58:00Z</dcterms:created>
  <dcterms:modified xsi:type="dcterms:W3CDTF">2014-04-09T15:50:00Z</dcterms:modified>
</cp:coreProperties>
</file>